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D0" w:rsidRDefault="003E65D0" w:rsidP="00370DA2">
      <w:pPr>
        <w:ind w:right="5101"/>
        <w:jc w:val="both"/>
      </w:pPr>
      <w:r>
        <w:t>О награждении Почётными грамотами и</w:t>
      </w:r>
      <w:r w:rsidR="00370DA2">
        <w:t xml:space="preserve"> </w:t>
      </w:r>
      <w:r>
        <w:t>Благодарственными письмами</w:t>
      </w:r>
      <w:r w:rsidR="00370DA2">
        <w:t xml:space="preserve"> </w:t>
      </w:r>
      <w:r>
        <w:t>Совета депутатов Сергиево-Посадского</w:t>
      </w:r>
      <w:r w:rsidR="00370DA2">
        <w:t xml:space="preserve"> </w:t>
      </w:r>
      <w:r>
        <w:t>городского округа</w:t>
      </w:r>
    </w:p>
    <w:p w:rsidR="003E65D0" w:rsidRDefault="003E65D0" w:rsidP="003E65D0">
      <w:pPr>
        <w:autoSpaceDE w:val="0"/>
        <w:autoSpaceDN w:val="0"/>
        <w:adjustRightInd w:val="0"/>
        <w:ind w:firstLine="284"/>
        <w:jc w:val="both"/>
      </w:pPr>
      <w:r>
        <w:tab/>
      </w:r>
    </w:p>
    <w:p w:rsidR="003E65D0" w:rsidRDefault="003E65D0" w:rsidP="003E65D0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  <w:r w:rsidR="002928E8">
        <w:t xml:space="preserve">, </w:t>
      </w:r>
    </w:p>
    <w:p w:rsidR="002928E8" w:rsidRDefault="002928E8" w:rsidP="003E65D0">
      <w:pPr>
        <w:ind w:firstLine="284"/>
        <w:jc w:val="both"/>
      </w:pPr>
    </w:p>
    <w:p w:rsidR="003E65D0" w:rsidRDefault="003E65D0" w:rsidP="002928E8">
      <w:pPr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Pr="007B0063" w:rsidRDefault="001D7C7D" w:rsidP="008F7CA7">
      <w:pPr>
        <w:tabs>
          <w:tab w:val="left" w:pos="284"/>
        </w:tabs>
        <w:jc w:val="both"/>
        <w:rPr>
          <w:sz w:val="18"/>
          <w:szCs w:val="18"/>
        </w:rPr>
      </w:pPr>
    </w:p>
    <w:p w:rsidR="000A60CF" w:rsidRDefault="005972E7" w:rsidP="003174DA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7821BC">
        <w:t>активную гражданскую позицию и творческий подход к созданию единого социокультурного пространства на территории поселка</w:t>
      </w:r>
      <w:r>
        <w:t xml:space="preserve"> и в связи с юбилеем</w:t>
      </w:r>
      <w:r w:rsidR="005B0DCA">
        <w:t>:</w:t>
      </w:r>
    </w:p>
    <w:p w:rsidR="00B02101" w:rsidRDefault="000E1DCC" w:rsidP="003174DA">
      <w:pPr>
        <w:tabs>
          <w:tab w:val="left" w:pos="0"/>
        </w:tabs>
        <w:ind w:firstLine="567"/>
        <w:jc w:val="both"/>
      </w:pPr>
      <w:r>
        <w:t xml:space="preserve">- </w:t>
      </w:r>
      <w:r w:rsidR="007821BC">
        <w:t xml:space="preserve">Паршину Надежду Николаевну </w:t>
      </w:r>
      <w:r w:rsidR="005B0DCA">
        <w:t xml:space="preserve">– </w:t>
      </w:r>
      <w:r w:rsidR="007821BC">
        <w:t>активиста поселка Лесхоз г. Сергиев Посад</w:t>
      </w:r>
      <w:r w:rsidR="005972E7">
        <w:t>;</w:t>
      </w:r>
    </w:p>
    <w:p w:rsidR="005972E7" w:rsidRPr="007B0063" w:rsidRDefault="005972E7" w:rsidP="003174DA">
      <w:pPr>
        <w:tabs>
          <w:tab w:val="left" w:pos="0"/>
        </w:tabs>
        <w:ind w:firstLine="567"/>
        <w:jc w:val="both"/>
        <w:rPr>
          <w:sz w:val="18"/>
          <w:szCs w:val="18"/>
        </w:rPr>
      </w:pPr>
    </w:p>
    <w:p w:rsidR="0037531A" w:rsidRDefault="007F4863" w:rsidP="003174DA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7821BC">
        <w:t>активную общественную деятельность, личный вклад в реализацию программ и проектов по улучшению социального положения женщин Сергиево-Посадского городского округа и в связи с трехлетием общественной организации «Сергиево-Посадский Союз деловых женщин»</w:t>
      </w:r>
      <w:r w:rsidR="0037531A">
        <w:t>:</w:t>
      </w:r>
    </w:p>
    <w:p w:rsidR="0037531A" w:rsidRDefault="0037531A" w:rsidP="003174DA">
      <w:pPr>
        <w:pStyle w:val="a3"/>
        <w:tabs>
          <w:tab w:val="left" w:pos="0"/>
        </w:tabs>
        <w:ind w:left="0" w:firstLine="567"/>
        <w:jc w:val="both"/>
      </w:pPr>
      <w:r>
        <w:t>-</w:t>
      </w:r>
      <w:r w:rsidR="00B27909">
        <w:t xml:space="preserve"> </w:t>
      </w:r>
      <w:r w:rsidR="007821BC">
        <w:t xml:space="preserve">Цой Любовь </w:t>
      </w:r>
      <w:proofErr w:type="spellStart"/>
      <w:r w:rsidR="007821BC">
        <w:t>Кузминичну</w:t>
      </w:r>
      <w:proofErr w:type="spellEnd"/>
      <w:r w:rsidR="007821BC">
        <w:t xml:space="preserve"> –</w:t>
      </w:r>
      <w:r>
        <w:t xml:space="preserve"> </w:t>
      </w:r>
      <w:r w:rsidR="007821BC">
        <w:t>председателя ПК «Купина»;</w:t>
      </w:r>
    </w:p>
    <w:p w:rsidR="007821BC" w:rsidRDefault="007821BC" w:rsidP="003174DA">
      <w:pPr>
        <w:pStyle w:val="a3"/>
        <w:tabs>
          <w:tab w:val="left" w:pos="0"/>
        </w:tabs>
        <w:ind w:left="0" w:firstLine="567"/>
        <w:jc w:val="both"/>
      </w:pPr>
      <w:r>
        <w:t xml:space="preserve">- Спиркину Ольгу </w:t>
      </w:r>
      <w:proofErr w:type="spellStart"/>
      <w:r>
        <w:t>Самирьяновну</w:t>
      </w:r>
      <w:proofErr w:type="spellEnd"/>
      <w:r>
        <w:t xml:space="preserve"> – собственника и директора «Салон красоты «Шоколад»;</w:t>
      </w:r>
    </w:p>
    <w:p w:rsidR="007821BC" w:rsidRDefault="007821BC" w:rsidP="003174DA">
      <w:pPr>
        <w:pStyle w:val="a3"/>
        <w:tabs>
          <w:tab w:val="left" w:pos="0"/>
        </w:tabs>
        <w:ind w:left="0" w:firstLine="567"/>
        <w:jc w:val="both"/>
      </w:pPr>
      <w:r>
        <w:t>- Козлову Алену Владимировну – Руководителя Дизайн студии «Современный дом»</w:t>
      </w:r>
      <w:r w:rsidR="008B0D81">
        <w:t>;</w:t>
      </w:r>
    </w:p>
    <w:p w:rsidR="008B0D81" w:rsidRDefault="008B0D81" w:rsidP="003174DA">
      <w:pPr>
        <w:pStyle w:val="a3"/>
        <w:tabs>
          <w:tab w:val="left" w:pos="0"/>
        </w:tabs>
        <w:ind w:left="0" w:firstLine="567"/>
        <w:jc w:val="both"/>
      </w:pPr>
      <w:r>
        <w:t>- Камалову Елену Владимировну – Соучредителя Торговый центр «Новая заря».</w:t>
      </w:r>
    </w:p>
    <w:p w:rsidR="005972E7" w:rsidRPr="007B0063" w:rsidRDefault="005972E7" w:rsidP="003174DA">
      <w:pPr>
        <w:tabs>
          <w:tab w:val="left" w:pos="0"/>
        </w:tabs>
        <w:ind w:firstLine="567"/>
        <w:jc w:val="both"/>
        <w:rPr>
          <w:sz w:val="18"/>
        </w:rPr>
      </w:pPr>
    </w:p>
    <w:p w:rsidR="00956B00" w:rsidRDefault="00956B00" w:rsidP="003174DA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956B00">
        <w:t xml:space="preserve">За </w:t>
      </w:r>
      <w:r w:rsidR="008B0D81">
        <w:t>добросовестный труд, высокий профессионализм в работе, оперативность выполнения поставленных задач и в связи с днем рождения</w:t>
      </w:r>
      <w:r>
        <w:t>:</w:t>
      </w:r>
    </w:p>
    <w:p w:rsidR="005972E7" w:rsidRDefault="00956B00" w:rsidP="003174DA">
      <w:pPr>
        <w:pStyle w:val="a3"/>
        <w:tabs>
          <w:tab w:val="left" w:pos="0"/>
        </w:tabs>
        <w:ind w:left="0" w:firstLine="567"/>
        <w:jc w:val="both"/>
      </w:pPr>
      <w:r>
        <w:t xml:space="preserve">- </w:t>
      </w:r>
      <w:r w:rsidR="008B0D81">
        <w:t xml:space="preserve">Бочкова Романа Сергеевича – начальника участка </w:t>
      </w:r>
      <w:r w:rsidR="003B4471">
        <w:t>МБУ «Благоустройство СП»,</w:t>
      </w:r>
    </w:p>
    <w:p w:rsidR="003B4471" w:rsidRDefault="003B4471" w:rsidP="003174DA">
      <w:pPr>
        <w:pStyle w:val="a3"/>
        <w:tabs>
          <w:tab w:val="left" w:pos="0"/>
        </w:tabs>
        <w:ind w:left="0" w:firstLine="567"/>
        <w:jc w:val="both"/>
      </w:pPr>
    </w:p>
    <w:p w:rsidR="003B4471" w:rsidRDefault="003B4471" w:rsidP="003174DA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инициативу и усердие при проведении мероприятий по патриотическому воспитанию подрастающего поколения, активную жизненную позицию, наглядность и убедительность при проведении уроков мужества в школах городского округа</w:t>
      </w:r>
      <w:r w:rsidR="00DC2366">
        <w:t>:</w:t>
      </w:r>
    </w:p>
    <w:p w:rsidR="002928E8" w:rsidRDefault="002928E8" w:rsidP="002928E8">
      <w:pPr>
        <w:pStyle w:val="a3"/>
        <w:tabs>
          <w:tab w:val="left" w:pos="0"/>
        </w:tabs>
        <w:ind w:left="567"/>
        <w:jc w:val="both"/>
        <w:sectPr w:rsidR="002928E8" w:rsidSect="002928E8">
          <w:headerReference w:type="default" r:id="rId8"/>
          <w:pgSz w:w="11906" w:h="16838"/>
          <w:pgMar w:top="4962" w:right="567" w:bottom="1134" w:left="1985" w:header="709" w:footer="340" w:gutter="0"/>
          <w:cols w:space="708"/>
          <w:titlePg/>
          <w:docGrid w:linePitch="360"/>
        </w:sectPr>
      </w:pPr>
    </w:p>
    <w:p w:rsidR="00DC2366" w:rsidRDefault="00DC2366" w:rsidP="003174DA">
      <w:pPr>
        <w:pStyle w:val="a3"/>
        <w:tabs>
          <w:tab w:val="left" w:pos="0"/>
        </w:tabs>
        <w:ind w:left="0" w:firstLine="567"/>
        <w:jc w:val="both"/>
      </w:pPr>
      <w:r>
        <w:lastRenderedPageBreak/>
        <w:t>- Шершнева Анатолия Ивановича – заместителя председателя комитета Сергиево-Посадского местного отделения Общероссийской общественной организации ветеранов Вооруженных Сил Российской Федерации;</w:t>
      </w:r>
    </w:p>
    <w:p w:rsidR="002928E8" w:rsidRDefault="002928E8" w:rsidP="003174DA">
      <w:pPr>
        <w:pStyle w:val="a3"/>
        <w:tabs>
          <w:tab w:val="left" w:pos="0"/>
        </w:tabs>
        <w:ind w:left="0" w:firstLine="567"/>
        <w:jc w:val="both"/>
      </w:pPr>
    </w:p>
    <w:p w:rsidR="00DC2366" w:rsidRDefault="00DC2366" w:rsidP="003174DA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проявленную насто</w:t>
      </w:r>
      <w:r w:rsidR="00F40A39">
        <w:t xml:space="preserve">йчивость в продвижении </w:t>
      </w:r>
      <w:proofErr w:type="spellStart"/>
      <w:r w:rsidR="00F40A39">
        <w:t>здоровье</w:t>
      </w:r>
      <w:r>
        <w:t>сберегающих</w:t>
      </w:r>
      <w:proofErr w:type="spellEnd"/>
      <w:r>
        <w:t xml:space="preserve"> технологий в учебных заведениях округа, инициативу в организации и проведении медицинского обследования ветеранов Вооруженных Сил и членов их семей:</w:t>
      </w:r>
    </w:p>
    <w:p w:rsidR="00DC2366" w:rsidRDefault="00DC2366" w:rsidP="003174DA">
      <w:pPr>
        <w:pStyle w:val="a3"/>
        <w:tabs>
          <w:tab w:val="left" w:pos="0"/>
        </w:tabs>
        <w:ind w:left="0" w:firstLine="567"/>
        <w:jc w:val="both"/>
      </w:pPr>
      <w:r>
        <w:t xml:space="preserve">- Зайцева Владимира Ильича - </w:t>
      </w:r>
      <w:r w:rsidRPr="00DC2366">
        <w:t>заместителя председателя комитета Сергиево-Посадского местного отделения Общероссийской общественной организации ветеранов Вооруженных Сил Российской Федерации;</w:t>
      </w:r>
    </w:p>
    <w:p w:rsidR="004A31A9" w:rsidRDefault="004A31A9" w:rsidP="003174DA">
      <w:pPr>
        <w:pStyle w:val="a3"/>
        <w:tabs>
          <w:tab w:val="left" w:pos="0"/>
        </w:tabs>
        <w:ind w:left="0" w:firstLine="567"/>
        <w:jc w:val="both"/>
      </w:pPr>
    </w:p>
    <w:p w:rsidR="00DC2366" w:rsidRDefault="004A31A9" w:rsidP="003174DA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активную работу в учебных заведениях округа по патриотическому воспитанию подрастающего поколения и по пропаганде работы Сергиево-Посадского отделения среди ветеранских организаций Московской области:</w:t>
      </w:r>
    </w:p>
    <w:p w:rsidR="004A31A9" w:rsidRDefault="004A31A9" w:rsidP="003174DA">
      <w:pPr>
        <w:pStyle w:val="a3"/>
        <w:tabs>
          <w:tab w:val="left" w:pos="0"/>
        </w:tabs>
        <w:ind w:left="0" w:firstLine="567"/>
        <w:jc w:val="both"/>
      </w:pPr>
      <w:r>
        <w:t xml:space="preserve">- Катина Анатолия Николаевича – члена Московского областного регионального отделения </w:t>
      </w:r>
      <w:r w:rsidRPr="004A31A9">
        <w:t>Общероссийской организации ветеранов Вооруженных Сил Российской Федерации</w:t>
      </w:r>
      <w:r>
        <w:t>.</w:t>
      </w:r>
    </w:p>
    <w:p w:rsidR="00C26324" w:rsidRDefault="00C26324" w:rsidP="003174DA">
      <w:pPr>
        <w:pStyle w:val="a3"/>
        <w:tabs>
          <w:tab w:val="left" w:pos="0"/>
        </w:tabs>
        <w:ind w:left="0" w:firstLine="567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>За образцовое исполнение должностных обязанностей и в связи с празднованием Дня защитника Отечества:</w:t>
      </w:r>
    </w:p>
    <w:p w:rsid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 xml:space="preserve">- </w:t>
      </w:r>
      <w:proofErr w:type="spellStart"/>
      <w:r w:rsidRPr="00C26324">
        <w:t>Пантюхова</w:t>
      </w:r>
      <w:proofErr w:type="spellEnd"/>
      <w:r w:rsidRPr="00C26324">
        <w:t xml:space="preserve"> Владимира Борисовича - полковника медицинской службы, начальника научн</w:t>
      </w:r>
      <w:r w:rsidR="004C275B">
        <w:t>о-исследовательского управления Федерального казенного учреждения</w:t>
      </w:r>
      <w:r w:rsidRPr="00C26324">
        <w:t xml:space="preserve"> «Войсковая часть 44026»;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>За высокий профессионализм и в связи с празднованием Дня защитника Отечества: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 xml:space="preserve">- </w:t>
      </w:r>
      <w:proofErr w:type="spellStart"/>
      <w:r w:rsidRPr="00C26324">
        <w:t>Орешникова</w:t>
      </w:r>
      <w:proofErr w:type="spellEnd"/>
      <w:r w:rsidRPr="00C26324">
        <w:t xml:space="preserve"> Виталия Юрьевича -  начальника</w:t>
      </w:r>
      <w:r w:rsidR="004C275B">
        <w:t xml:space="preserve"> отдела хранения Войсковой</w:t>
      </w:r>
      <w:r w:rsidRPr="00C26324">
        <w:t xml:space="preserve"> час</w:t>
      </w:r>
      <w:r w:rsidR="004C275B">
        <w:t>ти</w:t>
      </w:r>
      <w:r w:rsidRPr="00C26324">
        <w:t xml:space="preserve"> 55443-МУ</w:t>
      </w:r>
      <w:r w:rsidR="004C275B">
        <w:t>;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>За добросовестное исполнение служебных обязанностей и в связи с празднованием Дня защитника Отечества: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 xml:space="preserve"> - Игошина Александра Михайловича -  старшину, командира отделения – машиниста</w:t>
      </w:r>
      <w:r w:rsidR="004C275B">
        <w:t xml:space="preserve"> тепловоза центральной базы</w:t>
      </w:r>
      <w:r w:rsidRPr="00C26324">
        <w:t xml:space="preserve"> специального и технологического оборуд</w:t>
      </w:r>
      <w:r w:rsidR="004C275B">
        <w:t>ования «Войсковая часть 31610»;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>За добросовестное исполнение служебных обязанностей и в связи с празднованием Дня защитника Отечества: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>- Никитина Евгения Викторовича - старшего прапорщика, техника (по безопасности движения - начальника</w:t>
      </w:r>
      <w:r w:rsidR="004C275B">
        <w:t xml:space="preserve"> КТП) центральной базы</w:t>
      </w:r>
      <w:r w:rsidRPr="00C26324">
        <w:t xml:space="preserve"> специального и технологического оборуд</w:t>
      </w:r>
      <w:r w:rsidR="004C275B">
        <w:t>ования «Войсковая часть 31610»;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>За образцовое исполнение должностных обязанностей и в связи с празднованием Дня защитника Отечества: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>- Сарычева Александра Вячеславовича -  методиста</w:t>
      </w:r>
      <w:r w:rsidR="004C275B">
        <w:t xml:space="preserve"> учебного отдела Федерального казенного учреждения «Войсковая часть 14258»;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>За образцовое исполнение должностных обязанностей и в связи с празднованием Дня защитника Отечества:</w:t>
      </w:r>
    </w:p>
    <w:p w:rsid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 xml:space="preserve">- </w:t>
      </w:r>
      <w:proofErr w:type="spellStart"/>
      <w:r w:rsidRPr="00C26324">
        <w:t>Мухамедьярова</w:t>
      </w:r>
      <w:proofErr w:type="spellEnd"/>
      <w:r w:rsidRPr="00C26324">
        <w:t xml:space="preserve"> Руслана Ахметовича - методиста</w:t>
      </w:r>
      <w:r w:rsidR="004C275B">
        <w:t xml:space="preserve"> учебного отдела</w:t>
      </w:r>
      <w:r w:rsidRPr="00C26324">
        <w:t xml:space="preserve"> Федерально</w:t>
      </w:r>
      <w:r w:rsidR="004C275B">
        <w:t>го казенного учреждения «Войсковая часть 14258»;</w:t>
      </w:r>
    </w:p>
    <w:p w:rsidR="004C275B" w:rsidRPr="00C26324" w:rsidRDefault="004C275B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lastRenderedPageBreak/>
        <w:t xml:space="preserve">За добросовестное исполнение служебных обязанностей по обеспечению правопорядка на территории Сергиево-Посадского </w:t>
      </w:r>
      <w:r w:rsidR="004C275B">
        <w:t xml:space="preserve">городского округа </w:t>
      </w:r>
      <w:r w:rsidRPr="00C26324">
        <w:t>и в связи с празднованием Дня защитника Отечества:</w:t>
      </w:r>
    </w:p>
    <w:p w:rsid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>- Соловьева Тихона Михайловича – старшего лейтенанта юстиции, начальника отделения (дознания, дисциплинарн</w:t>
      </w:r>
      <w:r w:rsidR="004C275B">
        <w:t>ой и административной практики) военной комендатуры Сергиево-Посадского гарнизона;</w:t>
      </w:r>
    </w:p>
    <w:p w:rsidR="00EC2816" w:rsidRPr="00C26324" w:rsidRDefault="00EC2816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 xml:space="preserve"> За добросовестное исполнение служебных обязанностей по обеспечению правопорядка на территории Сергиево-Посадского </w:t>
      </w:r>
      <w:r w:rsidR="004C275B">
        <w:t xml:space="preserve">городского округа </w:t>
      </w:r>
      <w:r w:rsidRPr="00C26324">
        <w:t xml:space="preserve">и в связи с празднованием Дня защитника Отечества: 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>- Проскурякова Александра Александровича - ефрейтор</w:t>
      </w:r>
      <w:r w:rsidR="000428BF">
        <w:t>а</w:t>
      </w:r>
      <w:r w:rsidRPr="00C26324">
        <w:t>, инспектора - водителя</w:t>
      </w:r>
      <w:r w:rsidR="004C275B">
        <w:t xml:space="preserve"> взвода военной полиции военной комендатуры Сергиево-Посадского гарнизона;</w:t>
      </w:r>
      <w:r w:rsidRPr="00C26324">
        <w:t xml:space="preserve"> 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 xml:space="preserve">За добросовестное исполнение служебных обязанностей и в связи с празднованием Дня защитника Отечества: 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  <w:r w:rsidRPr="00C26324">
        <w:t xml:space="preserve">- </w:t>
      </w:r>
      <w:proofErr w:type="spellStart"/>
      <w:r w:rsidRPr="00C26324">
        <w:t>Янцева</w:t>
      </w:r>
      <w:proofErr w:type="spellEnd"/>
      <w:r w:rsidRPr="00C26324">
        <w:t xml:space="preserve"> Андрея Александровича - подполковника медицинской службы, начальника</w:t>
      </w:r>
      <w:r w:rsidR="004C275B">
        <w:t xml:space="preserve"> урологического отделения</w:t>
      </w:r>
      <w:r w:rsidRPr="00C26324">
        <w:t xml:space="preserve"> филиал</w:t>
      </w:r>
      <w:r w:rsidR="004C275B">
        <w:t>а</w:t>
      </w:r>
      <w:r w:rsidRPr="00C26324">
        <w:t xml:space="preserve"> №5 </w:t>
      </w:r>
      <w:r w:rsidR="007D7727" w:rsidRPr="007D7727">
        <w:t>ФГБУ «3 Центральный военный клинический госпиталь имени А.А. Вишневского» Министерства обороны Российской Федерации</w:t>
      </w:r>
      <w:r w:rsidR="004C275B">
        <w:t>;</w:t>
      </w:r>
      <w:r w:rsidRPr="00C26324">
        <w:t xml:space="preserve"> </w:t>
      </w:r>
    </w:p>
    <w:p w:rsidR="00C26324" w:rsidRPr="00C26324" w:rsidRDefault="00C26324" w:rsidP="00C26324">
      <w:pPr>
        <w:pStyle w:val="a3"/>
        <w:tabs>
          <w:tab w:val="left" w:pos="0"/>
        </w:tabs>
        <w:ind w:left="0" w:firstLine="709"/>
        <w:jc w:val="both"/>
      </w:pPr>
    </w:p>
    <w:p w:rsidR="00C26324" w:rsidRPr="00C26324" w:rsidRDefault="00C26324" w:rsidP="00C2632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 w:rsidRPr="00C26324">
        <w:t>За высокие достижения в вопросах исследования современных технологий высокопроизводительных вычислений и в связи с празднованием Дня защитника Отечества:</w:t>
      </w:r>
    </w:p>
    <w:p w:rsidR="00C26324" w:rsidRDefault="00C26324" w:rsidP="00D75556">
      <w:pPr>
        <w:pStyle w:val="a3"/>
        <w:tabs>
          <w:tab w:val="left" w:pos="0"/>
        </w:tabs>
        <w:ind w:left="0" w:firstLine="709"/>
        <w:jc w:val="both"/>
      </w:pPr>
      <w:r w:rsidRPr="00C26324">
        <w:t xml:space="preserve">- Захарова Дмитрия Николаевича - подполковника, </w:t>
      </w:r>
      <w:r w:rsidR="00D75556" w:rsidRPr="00C26324">
        <w:t>начальника отдела</w:t>
      </w:r>
      <w:r w:rsidRPr="00C26324">
        <w:t xml:space="preserve"> </w:t>
      </w:r>
      <w:r w:rsidR="00D75556">
        <w:t>НИЦ (ОР) ФГКУ «12 Центральный научно-исследовательский институт» Министерства обороны Российской Федерации</w:t>
      </w:r>
      <w:r w:rsidR="007D7727">
        <w:t>.</w:t>
      </w:r>
    </w:p>
    <w:p w:rsidR="002F12A2" w:rsidRDefault="002F12A2" w:rsidP="00D75556">
      <w:pPr>
        <w:pStyle w:val="a3"/>
        <w:tabs>
          <w:tab w:val="left" w:pos="0"/>
        </w:tabs>
        <w:ind w:left="0" w:firstLine="709"/>
        <w:jc w:val="both"/>
      </w:pPr>
    </w:p>
    <w:p w:rsidR="002F12A2" w:rsidRDefault="002F12A2" w:rsidP="002F12A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высокий профессионализм, многолетний добросовестный труд, личный вклад в обучение и воспитание подрастающего поколения и в связи с Международным женским днём:</w:t>
      </w:r>
    </w:p>
    <w:p w:rsidR="002F12A2" w:rsidRDefault="002F12A2" w:rsidP="002F12A2">
      <w:pPr>
        <w:pStyle w:val="a3"/>
        <w:tabs>
          <w:tab w:val="left" w:pos="0"/>
        </w:tabs>
        <w:ind w:left="0" w:firstLine="709"/>
        <w:jc w:val="both"/>
      </w:pPr>
      <w:r>
        <w:t xml:space="preserve">- Казакову Лилию Сергеевну – учителя-дефектолога 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>
        <w:t>Пересвет</w:t>
      </w:r>
      <w:proofErr w:type="spellEnd"/>
      <w:r>
        <w:t>;</w:t>
      </w:r>
    </w:p>
    <w:p w:rsidR="002F12A2" w:rsidRDefault="002F12A2" w:rsidP="002F12A2">
      <w:pPr>
        <w:pStyle w:val="a3"/>
        <w:tabs>
          <w:tab w:val="left" w:pos="0"/>
        </w:tabs>
        <w:ind w:left="0" w:firstLine="709"/>
        <w:jc w:val="both"/>
      </w:pPr>
      <w:r>
        <w:t xml:space="preserve">- Мельникову Елену Анатольевну – учителя начальных классов </w:t>
      </w:r>
      <w:r w:rsidRPr="002F12A2">
        <w:t xml:space="preserve">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 w:rsidRPr="002F12A2">
        <w:t>Пересвет</w:t>
      </w:r>
      <w:proofErr w:type="spellEnd"/>
      <w:r w:rsidRPr="002F12A2">
        <w:t>;</w:t>
      </w:r>
    </w:p>
    <w:p w:rsidR="002F12A2" w:rsidRDefault="002F12A2" w:rsidP="002F12A2">
      <w:pPr>
        <w:pStyle w:val="a3"/>
        <w:tabs>
          <w:tab w:val="left" w:pos="0"/>
        </w:tabs>
        <w:ind w:left="0" w:firstLine="709"/>
        <w:jc w:val="both"/>
      </w:pPr>
      <w:r>
        <w:t xml:space="preserve">- Найденову Юлию Владимировну – учителя английского языка </w:t>
      </w:r>
      <w:r w:rsidRPr="002F12A2">
        <w:t xml:space="preserve">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 w:rsidRPr="002F12A2">
        <w:t>Пересвет</w:t>
      </w:r>
      <w:proofErr w:type="spellEnd"/>
      <w:r w:rsidRPr="002F12A2">
        <w:t>;</w:t>
      </w:r>
    </w:p>
    <w:p w:rsidR="002F12A2" w:rsidRDefault="002F12A2" w:rsidP="002F12A2">
      <w:pPr>
        <w:pStyle w:val="a3"/>
        <w:tabs>
          <w:tab w:val="left" w:pos="0"/>
        </w:tabs>
        <w:ind w:left="0" w:firstLine="709"/>
        <w:jc w:val="both"/>
      </w:pPr>
      <w:r>
        <w:t xml:space="preserve">- Соловьеву Светлану Владимировну – младшего воспитателя </w:t>
      </w:r>
      <w:r w:rsidRPr="002F12A2">
        <w:t xml:space="preserve">Муниципального бюджетного общеобразовательного учреждения «Начальная школа – детский сад №7 компенсирующего вида» г. </w:t>
      </w:r>
      <w:proofErr w:type="spellStart"/>
      <w:r w:rsidRPr="002F12A2">
        <w:t>Пересвет</w:t>
      </w:r>
      <w:proofErr w:type="spellEnd"/>
      <w:r w:rsidRPr="002F12A2">
        <w:t>;</w:t>
      </w:r>
    </w:p>
    <w:p w:rsidR="002F12A2" w:rsidRDefault="002F12A2" w:rsidP="002F12A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Анфалову</w:t>
      </w:r>
      <w:proofErr w:type="spellEnd"/>
      <w:r>
        <w:t xml:space="preserve"> Марину Ивановну – помощника воспитателя</w:t>
      </w:r>
      <w:r w:rsidRPr="002F12A2">
        <w:t xml:space="preserve"> Муниципального бюджетного общеобразовательного учреждения «Начальная школа – детский сад №7 ко</w:t>
      </w:r>
      <w:r>
        <w:t xml:space="preserve">мпенсирующего вида» г. </w:t>
      </w:r>
      <w:proofErr w:type="spellStart"/>
      <w:r>
        <w:t>Пересвет</w:t>
      </w:r>
      <w:proofErr w:type="spellEnd"/>
      <w:r>
        <w:t xml:space="preserve">. </w:t>
      </w:r>
    </w:p>
    <w:p w:rsidR="007D7727" w:rsidRDefault="007D7727" w:rsidP="00D75556">
      <w:pPr>
        <w:pStyle w:val="a3"/>
        <w:tabs>
          <w:tab w:val="left" w:pos="0"/>
        </w:tabs>
        <w:ind w:left="0" w:firstLine="709"/>
        <w:jc w:val="both"/>
      </w:pPr>
    </w:p>
    <w:p w:rsidR="003E65D0" w:rsidRDefault="003E65D0" w:rsidP="003E65D0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3E65D0" w:rsidRPr="007B0063" w:rsidRDefault="003E65D0" w:rsidP="003E65D0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3174DA" w:rsidRDefault="00182A12" w:rsidP="00B356BA">
      <w:pPr>
        <w:pStyle w:val="a3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>За плодотворное сотрудничество и</w:t>
      </w:r>
      <w:r w:rsidR="003E65D0">
        <w:t xml:space="preserve"> активную </w:t>
      </w:r>
      <w:r w:rsidR="00A97C6E">
        <w:t>общественную работу</w:t>
      </w:r>
      <w:r w:rsidR="003E65D0">
        <w:t>:</w:t>
      </w:r>
    </w:p>
    <w:p w:rsidR="00182A12" w:rsidRDefault="00182A12" w:rsidP="00B356BA">
      <w:pPr>
        <w:pStyle w:val="a3"/>
        <w:tabs>
          <w:tab w:val="left" w:pos="0"/>
        </w:tabs>
        <w:ind w:left="0" w:firstLine="709"/>
        <w:jc w:val="both"/>
      </w:pPr>
      <w:r>
        <w:t>- Орлову Ольгу Алексеевну – старшую по дому №12А</w:t>
      </w:r>
      <w:r w:rsidR="00A97C6E">
        <w:t>, Ярославское шоссе</w:t>
      </w:r>
      <w:r w:rsidR="00B356BA">
        <w:t xml:space="preserve">,             </w:t>
      </w:r>
      <w:r w:rsidR="00A97C6E">
        <w:t xml:space="preserve"> г. Сергиев Посад;</w:t>
      </w:r>
    </w:p>
    <w:p w:rsidR="00A97C6E" w:rsidRDefault="00A97C6E" w:rsidP="00B356BA">
      <w:pPr>
        <w:pStyle w:val="a3"/>
        <w:tabs>
          <w:tab w:val="left" w:pos="0"/>
        </w:tabs>
        <w:ind w:left="0" w:firstLine="709"/>
        <w:jc w:val="both"/>
      </w:pPr>
      <w:r>
        <w:lastRenderedPageBreak/>
        <w:t xml:space="preserve">- </w:t>
      </w:r>
      <w:proofErr w:type="spellStart"/>
      <w:r>
        <w:t>Татарчук</w:t>
      </w:r>
      <w:proofErr w:type="spellEnd"/>
      <w:r>
        <w:t xml:space="preserve"> Наталию Семеновну</w:t>
      </w:r>
      <w:r w:rsidR="00EC2816">
        <w:t xml:space="preserve"> – старшую по дому №</w:t>
      </w:r>
      <w:r w:rsidR="00B356BA">
        <w:t xml:space="preserve">69, </w:t>
      </w:r>
      <w:proofErr w:type="spellStart"/>
      <w:r w:rsidR="00B356BA">
        <w:t>Новоугличское</w:t>
      </w:r>
      <w:proofErr w:type="spellEnd"/>
      <w:r w:rsidR="00B356BA">
        <w:t xml:space="preserve"> шоссе,     г. Сергиев Посад,</w:t>
      </w:r>
    </w:p>
    <w:p w:rsidR="00B356BA" w:rsidRDefault="00B356BA" w:rsidP="00B356B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Фуфлеву</w:t>
      </w:r>
      <w:proofErr w:type="spellEnd"/>
      <w:r>
        <w:t xml:space="preserve"> Лидию Федоровну – старшую по дому № 11, Базисный питомник, пос. Лесхоз, г. Сергиев Посад,</w:t>
      </w:r>
    </w:p>
    <w:p w:rsidR="00B356BA" w:rsidRDefault="00B356BA" w:rsidP="00B356B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ригаднову</w:t>
      </w:r>
      <w:proofErr w:type="spellEnd"/>
      <w:r>
        <w:t xml:space="preserve"> Татьяну Александровну - старшую по дому № 8</w:t>
      </w:r>
      <w:r w:rsidRPr="00B356BA">
        <w:t xml:space="preserve">, </w:t>
      </w:r>
      <w:r>
        <w:t>Ярославское шоссе</w:t>
      </w:r>
      <w:r w:rsidRPr="00B356BA">
        <w:t>, г. Сергиев Посад,</w:t>
      </w:r>
    </w:p>
    <w:p w:rsidR="00B356BA" w:rsidRDefault="00B356BA" w:rsidP="00B356B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узафарову</w:t>
      </w:r>
      <w:proofErr w:type="spellEnd"/>
      <w:r>
        <w:t xml:space="preserve"> Нину Владимировну – активиста посёлка Лесхоз,</w:t>
      </w:r>
    </w:p>
    <w:p w:rsidR="00B356BA" w:rsidRDefault="00B356BA" w:rsidP="00B356B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Арычкину</w:t>
      </w:r>
      <w:proofErr w:type="spellEnd"/>
      <w:r>
        <w:t xml:space="preserve"> Наталию Ивановну - </w:t>
      </w:r>
      <w:r w:rsidRPr="00B356BA">
        <w:t>старшую по дому №</w:t>
      </w:r>
      <w:r>
        <w:t>234</w:t>
      </w:r>
      <w:r w:rsidRPr="00B356BA">
        <w:t>,</w:t>
      </w:r>
      <w:r>
        <w:t xml:space="preserve"> проспект Красной Армии, </w:t>
      </w:r>
      <w:r w:rsidRPr="00B356BA">
        <w:t>г. Сергиев Посад,</w:t>
      </w:r>
    </w:p>
    <w:p w:rsidR="00B356BA" w:rsidRDefault="00B356BA" w:rsidP="00B356BA">
      <w:pPr>
        <w:pStyle w:val="a3"/>
        <w:tabs>
          <w:tab w:val="left" w:pos="0"/>
        </w:tabs>
        <w:ind w:left="0" w:firstLine="709"/>
        <w:jc w:val="both"/>
      </w:pPr>
      <w:r>
        <w:t xml:space="preserve">- Савича Александра Анатольевича – старосту деревни </w:t>
      </w:r>
      <w:proofErr w:type="spellStart"/>
      <w:r>
        <w:t>Зубачёво</w:t>
      </w:r>
      <w:proofErr w:type="spellEnd"/>
      <w:r>
        <w:t>.</w:t>
      </w:r>
    </w:p>
    <w:p w:rsidR="00B356BA" w:rsidRDefault="00B356BA" w:rsidP="00B356BA">
      <w:pPr>
        <w:pStyle w:val="a3"/>
        <w:tabs>
          <w:tab w:val="left" w:pos="0"/>
        </w:tabs>
        <w:ind w:left="567"/>
        <w:jc w:val="both"/>
      </w:pPr>
    </w:p>
    <w:p w:rsidR="003174DA" w:rsidRDefault="003174DA" w:rsidP="00B356BA">
      <w:pPr>
        <w:pStyle w:val="a3"/>
        <w:tabs>
          <w:tab w:val="left" w:pos="0"/>
        </w:tabs>
        <w:ind w:left="0" w:firstLine="567"/>
        <w:jc w:val="both"/>
      </w:pP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 xml:space="preserve">Председатель Совета депутатов </w:t>
      </w: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370DA2">
        <w:t xml:space="preserve">        </w:t>
      </w:r>
      <w:r>
        <w:t>Р.Г. Тихомирова</w:t>
      </w: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Pr="00370DA2" w:rsidRDefault="00370DA2" w:rsidP="00370DA2">
      <w:pPr>
        <w:spacing w:after="160" w:line="256" w:lineRule="auto"/>
        <w:jc w:val="both"/>
        <w:rPr>
          <w:rFonts w:eastAsia="Calibri"/>
          <w:lang w:eastAsia="en-US"/>
        </w:rPr>
      </w:pPr>
      <w:r w:rsidRPr="00370DA2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370DA2" w:rsidRPr="00370DA2" w:rsidRDefault="00370DA2" w:rsidP="00370DA2">
      <w:pPr>
        <w:spacing w:line="256" w:lineRule="auto"/>
        <w:rPr>
          <w:rFonts w:eastAsia="Calibri"/>
          <w:lang w:eastAsia="en-US"/>
        </w:rPr>
      </w:pPr>
    </w:p>
    <w:p w:rsidR="00370DA2" w:rsidRPr="00370DA2" w:rsidRDefault="00370DA2" w:rsidP="00370DA2">
      <w:pPr>
        <w:spacing w:line="256" w:lineRule="auto"/>
        <w:rPr>
          <w:rFonts w:eastAsia="Calibri"/>
          <w:lang w:eastAsia="en-US"/>
        </w:rPr>
      </w:pPr>
      <w:r w:rsidRPr="00370DA2">
        <w:rPr>
          <w:rFonts w:eastAsia="Calibri"/>
          <w:lang w:eastAsia="en-US"/>
        </w:rPr>
        <w:t xml:space="preserve">Начальник управления по обеспечению </w:t>
      </w:r>
    </w:p>
    <w:p w:rsidR="00370DA2" w:rsidRPr="00370DA2" w:rsidRDefault="00370DA2" w:rsidP="00370DA2">
      <w:pPr>
        <w:spacing w:line="256" w:lineRule="auto"/>
        <w:rPr>
          <w:rFonts w:eastAsia="Calibri"/>
          <w:lang w:eastAsia="en-US"/>
        </w:rPr>
      </w:pPr>
      <w:r w:rsidRPr="00370DA2">
        <w:rPr>
          <w:rFonts w:eastAsia="Calibri"/>
          <w:lang w:eastAsia="en-US"/>
        </w:rPr>
        <w:t xml:space="preserve">деятельности Совета депутатов </w:t>
      </w:r>
      <w:r w:rsidRPr="00370DA2">
        <w:rPr>
          <w:rFonts w:eastAsia="Calibri"/>
          <w:lang w:eastAsia="en-US"/>
        </w:rPr>
        <w:tab/>
      </w:r>
      <w:r w:rsidRPr="00370DA2">
        <w:rPr>
          <w:rFonts w:eastAsia="Calibri"/>
          <w:lang w:eastAsia="en-US"/>
        </w:rPr>
        <w:tab/>
      </w:r>
      <w:r w:rsidRPr="00370DA2">
        <w:rPr>
          <w:rFonts w:eastAsia="Calibri"/>
          <w:lang w:eastAsia="en-US"/>
        </w:rPr>
        <w:tab/>
      </w:r>
      <w:r w:rsidRPr="00370DA2">
        <w:rPr>
          <w:rFonts w:eastAsia="Calibri"/>
          <w:lang w:eastAsia="en-US"/>
        </w:rPr>
        <w:tab/>
      </w:r>
      <w:r w:rsidRPr="00370DA2">
        <w:rPr>
          <w:rFonts w:eastAsia="Calibri"/>
          <w:lang w:eastAsia="en-US"/>
        </w:rPr>
        <w:tab/>
      </w:r>
      <w:r w:rsidRPr="00370DA2">
        <w:rPr>
          <w:rFonts w:eastAsia="Calibri"/>
          <w:lang w:eastAsia="en-US"/>
        </w:rPr>
        <w:tab/>
        <w:t xml:space="preserve">      Ю.С. Щеголятова</w:t>
      </w:r>
    </w:p>
    <w:p w:rsidR="00370DA2" w:rsidRPr="00370DA2" w:rsidRDefault="00370DA2" w:rsidP="00370DA2">
      <w:pPr>
        <w:spacing w:after="160" w:line="256" w:lineRule="auto"/>
        <w:rPr>
          <w:rFonts w:eastAsia="Calibri"/>
          <w:lang w:eastAsia="en-US"/>
        </w:rPr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Pr="00370DA2" w:rsidRDefault="00370DA2" w:rsidP="00370DA2">
      <w:pPr>
        <w:ind w:left="142"/>
      </w:pPr>
      <w:r w:rsidRPr="00370DA2">
        <w:t>Рассылка:</w:t>
      </w:r>
    </w:p>
    <w:p w:rsidR="00370DA2" w:rsidRDefault="00370DA2" w:rsidP="00370DA2">
      <w:pPr>
        <w:ind w:left="142"/>
      </w:pPr>
      <w:r w:rsidRPr="00370DA2">
        <w:t xml:space="preserve">В дело- 1 экз., </w:t>
      </w:r>
    </w:p>
    <w:p w:rsidR="00370DA2" w:rsidRPr="00370DA2" w:rsidRDefault="00370DA2" w:rsidP="00370DA2">
      <w:pPr>
        <w:ind w:left="142"/>
      </w:pPr>
      <w:r>
        <w:t>Прокуратура – 1 экз.</w:t>
      </w:r>
      <w:bookmarkStart w:id="0" w:name="_GoBack"/>
      <w:bookmarkEnd w:id="0"/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Pr="00370DA2" w:rsidRDefault="00370DA2" w:rsidP="00370DA2">
      <w:pPr>
        <w:ind w:left="142"/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Default="00370DA2" w:rsidP="00370DA2">
      <w:pPr>
        <w:jc w:val="both"/>
        <w:rPr>
          <w:color w:val="000000"/>
        </w:rPr>
      </w:pPr>
    </w:p>
    <w:p w:rsidR="00370DA2" w:rsidRPr="00370DA2" w:rsidRDefault="00370DA2" w:rsidP="00370DA2">
      <w:pPr>
        <w:jc w:val="both"/>
        <w:rPr>
          <w:color w:val="000000"/>
        </w:rPr>
      </w:pPr>
    </w:p>
    <w:p w:rsidR="00370DA2" w:rsidRPr="00370DA2" w:rsidRDefault="00370DA2" w:rsidP="00370DA2">
      <w:pPr>
        <w:jc w:val="both"/>
        <w:rPr>
          <w:b/>
          <w:bCs/>
        </w:rPr>
      </w:pPr>
      <w:r w:rsidRPr="00370DA2">
        <w:rPr>
          <w:b/>
          <w:bCs/>
        </w:rPr>
        <w:t>Решение подготовлено «25» февраля 2021г.</w:t>
      </w:r>
    </w:p>
    <w:p w:rsidR="00370DA2" w:rsidRPr="00370DA2" w:rsidRDefault="00370DA2" w:rsidP="00370DA2">
      <w:pPr>
        <w:autoSpaceDE w:val="0"/>
        <w:autoSpaceDN w:val="0"/>
        <w:adjustRightInd w:val="0"/>
        <w:jc w:val="both"/>
      </w:pPr>
      <w:r w:rsidRPr="00370DA2">
        <w:t xml:space="preserve">Начальник </w:t>
      </w:r>
      <w:r>
        <w:t>отдела по работе с депутатами</w:t>
      </w:r>
      <w:r w:rsidRPr="00370DA2">
        <w:t xml:space="preserve">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370DA2" w:rsidRPr="00370DA2" w:rsidRDefault="00370DA2" w:rsidP="00370DA2">
      <w:pPr>
        <w:jc w:val="both"/>
      </w:pPr>
      <w:r w:rsidRPr="00370DA2">
        <w:t>___________________________</w:t>
      </w:r>
      <w:r>
        <w:t>Е.В. Малова</w:t>
      </w: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70DA2" w:rsidRDefault="00370DA2" w:rsidP="003174DA">
      <w:pPr>
        <w:pStyle w:val="a3"/>
        <w:tabs>
          <w:tab w:val="left" w:pos="0"/>
        </w:tabs>
        <w:ind w:left="0"/>
        <w:jc w:val="both"/>
      </w:pPr>
    </w:p>
    <w:p w:rsidR="003B4471" w:rsidRDefault="003B4471" w:rsidP="003174DA">
      <w:pPr>
        <w:pStyle w:val="a3"/>
        <w:tabs>
          <w:tab w:val="left" w:pos="0"/>
        </w:tabs>
        <w:ind w:left="1146"/>
        <w:jc w:val="both"/>
      </w:pPr>
    </w:p>
    <w:p w:rsidR="00956B00" w:rsidRPr="007B0063" w:rsidRDefault="00956B00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sectPr w:rsidR="00956B00" w:rsidRPr="007B0063" w:rsidSect="002928E8">
      <w:pgSz w:w="11906" w:h="16838"/>
      <w:pgMar w:top="1276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90" w:rsidRDefault="00C91390" w:rsidP="00CD4937">
      <w:r>
        <w:separator/>
      </w:r>
    </w:p>
  </w:endnote>
  <w:endnote w:type="continuationSeparator" w:id="0">
    <w:p w:rsidR="00C91390" w:rsidRDefault="00C91390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90" w:rsidRDefault="00C91390" w:rsidP="00CD4937">
      <w:r>
        <w:separator/>
      </w:r>
    </w:p>
  </w:footnote>
  <w:footnote w:type="continuationSeparator" w:id="0">
    <w:p w:rsidR="00C91390" w:rsidRDefault="00C91390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3B3431"/>
    <w:multiLevelType w:val="hybridMultilevel"/>
    <w:tmpl w:val="1736B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617EB"/>
    <w:multiLevelType w:val="hybridMultilevel"/>
    <w:tmpl w:val="476C5B14"/>
    <w:lvl w:ilvl="0" w:tplc="02165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8F490B"/>
    <w:multiLevelType w:val="hybridMultilevel"/>
    <w:tmpl w:val="8AD4927C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3"/>
  </w:num>
  <w:num w:numId="5">
    <w:abstractNumId w:val="26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5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27"/>
  </w:num>
  <w:num w:numId="16">
    <w:abstractNumId w:val="14"/>
  </w:num>
  <w:num w:numId="17">
    <w:abstractNumId w:val="21"/>
  </w:num>
  <w:num w:numId="18">
    <w:abstractNumId w:val="11"/>
  </w:num>
  <w:num w:numId="19">
    <w:abstractNumId w:val="9"/>
  </w:num>
  <w:num w:numId="20">
    <w:abstractNumId w:val="10"/>
  </w:num>
  <w:num w:numId="21">
    <w:abstractNumId w:val="18"/>
  </w:num>
  <w:num w:numId="22">
    <w:abstractNumId w:val="0"/>
  </w:num>
  <w:num w:numId="23">
    <w:abstractNumId w:val="23"/>
  </w:num>
  <w:num w:numId="24">
    <w:abstractNumId w:val="13"/>
  </w:num>
  <w:num w:numId="25">
    <w:abstractNumId w:val="16"/>
  </w:num>
  <w:num w:numId="26">
    <w:abstractNumId w:val="12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224B"/>
    <w:rsid w:val="00017F1E"/>
    <w:rsid w:val="000214D4"/>
    <w:rsid w:val="0002204C"/>
    <w:rsid w:val="00024B9C"/>
    <w:rsid w:val="000428BF"/>
    <w:rsid w:val="00054187"/>
    <w:rsid w:val="00057F9B"/>
    <w:rsid w:val="000650E2"/>
    <w:rsid w:val="00074555"/>
    <w:rsid w:val="00076A84"/>
    <w:rsid w:val="000824B9"/>
    <w:rsid w:val="000837EA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82A12"/>
    <w:rsid w:val="001A188F"/>
    <w:rsid w:val="001B5D5E"/>
    <w:rsid w:val="001B6E50"/>
    <w:rsid w:val="001C4B29"/>
    <w:rsid w:val="001C6EBB"/>
    <w:rsid w:val="001D07BB"/>
    <w:rsid w:val="001D7C7D"/>
    <w:rsid w:val="001E6D0A"/>
    <w:rsid w:val="001E7907"/>
    <w:rsid w:val="002152FC"/>
    <w:rsid w:val="00225106"/>
    <w:rsid w:val="00232807"/>
    <w:rsid w:val="00271CC7"/>
    <w:rsid w:val="00273FF4"/>
    <w:rsid w:val="00275C42"/>
    <w:rsid w:val="00282C21"/>
    <w:rsid w:val="00283DC6"/>
    <w:rsid w:val="00285FD2"/>
    <w:rsid w:val="002928A5"/>
    <w:rsid w:val="002928E8"/>
    <w:rsid w:val="00295E92"/>
    <w:rsid w:val="002A557A"/>
    <w:rsid w:val="002A72EC"/>
    <w:rsid w:val="002B11AA"/>
    <w:rsid w:val="002B7E78"/>
    <w:rsid w:val="002C515C"/>
    <w:rsid w:val="002E410F"/>
    <w:rsid w:val="002F0183"/>
    <w:rsid w:val="002F12A2"/>
    <w:rsid w:val="002F2C65"/>
    <w:rsid w:val="003059B4"/>
    <w:rsid w:val="00305A03"/>
    <w:rsid w:val="00311797"/>
    <w:rsid w:val="00315FE8"/>
    <w:rsid w:val="003174DA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0DA2"/>
    <w:rsid w:val="0037531A"/>
    <w:rsid w:val="003754DF"/>
    <w:rsid w:val="003805C5"/>
    <w:rsid w:val="0038393D"/>
    <w:rsid w:val="003843D8"/>
    <w:rsid w:val="00396F0A"/>
    <w:rsid w:val="003A77DF"/>
    <w:rsid w:val="003B4471"/>
    <w:rsid w:val="003C7A5A"/>
    <w:rsid w:val="003D3B74"/>
    <w:rsid w:val="003E65D0"/>
    <w:rsid w:val="003F0969"/>
    <w:rsid w:val="00400294"/>
    <w:rsid w:val="00400972"/>
    <w:rsid w:val="00416AFE"/>
    <w:rsid w:val="00420235"/>
    <w:rsid w:val="00425AFB"/>
    <w:rsid w:val="00430D5E"/>
    <w:rsid w:val="0045082C"/>
    <w:rsid w:val="0045448F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A31A9"/>
    <w:rsid w:val="004C275B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972E7"/>
    <w:rsid w:val="005A2D84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3601E"/>
    <w:rsid w:val="006376D1"/>
    <w:rsid w:val="00650330"/>
    <w:rsid w:val="00654140"/>
    <w:rsid w:val="00654498"/>
    <w:rsid w:val="00655A08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21BC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D0BFC"/>
    <w:rsid w:val="007D7727"/>
    <w:rsid w:val="007F08CB"/>
    <w:rsid w:val="007F1E53"/>
    <w:rsid w:val="007F4863"/>
    <w:rsid w:val="007F7AC5"/>
    <w:rsid w:val="008069D2"/>
    <w:rsid w:val="00815C8A"/>
    <w:rsid w:val="008203BE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B0D81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745"/>
    <w:rsid w:val="0097047F"/>
    <w:rsid w:val="00977482"/>
    <w:rsid w:val="00981CF3"/>
    <w:rsid w:val="009846E5"/>
    <w:rsid w:val="00991EC9"/>
    <w:rsid w:val="00A06C91"/>
    <w:rsid w:val="00A1411D"/>
    <w:rsid w:val="00A170F2"/>
    <w:rsid w:val="00A17F87"/>
    <w:rsid w:val="00A27B66"/>
    <w:rsid w:val="00A44AF4"/>
    <w:rsid w:val="00A46397"/>
    <w:rsid w:val="00A46538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97C6E"/>
    <w:rsid w:val="00AA1975"/>
    <w:rsid w:val="00AA34E3"/>
    <w:rsid w:val="00AB7620"/>
    <w:rsid w:val="00AB773C"/>
    <w:rsid w:val="00AD2716"/>
    <w:rsid w:val="00AF4AA0"/>
    <w:rsid w:val="00B02101"/>
    <w:rsid w:val="00B0482B"/>
    <w:rsid w:val="00B2436F"/>
    <w:rsid w:val="00B27909"/>
    <w:rsid w:val="00B30F6A"/>
    <w:rsid w:val="00B33033"/>
    <w:rsid w:val="00B356BA"/>
    <w:rsid w:val="00B44EBD"/>
    <w:rsid w:val="00B51130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21860"/>
    <w:rsid w:val="00C2353E"/>
    <w:rsid w:val="00C26324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0261"/>
    <w:rsid w:val="00C73209"/>
    <w:rsid w:val="00C74AAC"/>
    <w:rsid w:val="00C800A7"/>
    <w:rsid w:val="00C91390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3D11"/>
    <w:rsid w:val="00D04DCB"/>
    <w:rsid w:val="00D1089F"/>
    <w:rsid w:val="00D12A31"/>
    <w:rsid w:val="00D20E7B"/>
    <w:rsid w:val="00D21E36"/>
    <w:rsid w:val="00D32C7A"/>
    <w:rsid w:val="00D555C4"/>
    <w:rsid w:val="00D66347"/>
    <w:rsid w:val="00D666F4"/>
    <w:rsid w:val="00D75556"/>
    <w:rsid w:val="00D955F3"/>
    <w:rsid w:val="00DB3325"/>
    <w:rsid w:val="00DB3845"/>
    <w:rsid w:val="00DC0AF8"/>
    <w:rsid w:val="00DC2366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65F4D"/>
    <w:rsid w:val="00E7291B"/>
    <w:rsid w:val="00E77485"/>
    <w:rsid w:val="00E8141C"/>
    <w:rsid w:val="00EA74C1"/>
    <w:rsid w:val="00EB54A5"/>
    <w:rsid w:val="00EB58D1"/>
    <w:rsid w:val="00EC2816"/>
    <w:rsid w:val="00EC6C57"/>
    <w:rsid w:val="00EE2CA4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40A39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D6A90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B649-B98E-4DC0-8EFE-1689D6D2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F207-5581-4110-8D39-90D5061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3</cp:revision>
  <cp:lastPrinted>2021-02-26T12:56:00Z</cp:lastPrinted>
  <dcterms:created xsi:type="dcterms:W3CDTF">2021-02-26T06:57:00Z</dcterms:created>
  <dcterms:modified xsi:type="dcterms:W3CDTF">2021-02-26T12:57:00Z</dcterms:modified>
</cp:coreProperties>
</file>